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6B" w:rsidRPr="00D1708E" w:rsidRDefault="00D1708E" w:rsidP="00D170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D1708E">
        <w:rPr>
          <w:rFonts w:asciiTheme="majorHAnsi" w:hAnsiTheme="majorHAnsi" w:cstheme="majorHAnsi"/>
          <w:b/>
          <w:bCs/>
          <w:sz w:val="32"/>
          <w:szCs w:val="32"/>
          <w:u w:val="single"/>
        </w:rPr>
        <w:t>React – JSON Server &amp; Firebase Real Time Database</w:t>
      </w:r>
    </w:p>
    <w:p w:rsidR="00D1708E" w:rsidRDefault="00D1708E" w:rsidP="00D1708E">
      <w:pPr>
        <w:pStyle w:val="ListParagraph"/>
        <w:ind w:left="360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:rsidR="00D1708E" w:rsidRDefault="00D1708E" w:rsidP="00D1708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D1708E">
        <w:rPr>
          <w:rFonts w:asciiTheme="majorHAnsi" w:hAnsiTheme="majorHAnsi" w:cstheme="majorHAnsi"/>
          <w:b/>
          <w:bCs/>
          <w:sz w:val="28"/>
          <w:szCs w:val="28"/>
        </w:rPr>
        <w:t>What do you mean by RESTful web services?</w:t>
      </w:r>
    </w:p>
    <w:p w:rsidR="00D1708E" w:rsidRDefault="00D1708E" w:rsidP="00D1708E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:rsidR="00D1708E" w:rsidRDefault="00D1708E" w:rsidP="00D1708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D1708E">
        <w:rPr>
          <w:rFonts w:asciiTheme="majorHAnsi" w:hAnsiTheme="majorHAnsi" w:cstheme="majorHAnsi"/>
          <w:sz w:val="24"/>
          <w:szCs w:val="24"/>
        </w:rPr>
        <w:t>RESTful web services are web services that use the Representational State Transfer (REST) architectural style.</w:t>
      </w:r>
    </w:p>
    <w:p w:rsidR="00D1708E" w:rsidRDefault="00D1708E" w:rsidP="00D1708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style designed to make the best use of the HTTP protocol, which is the language of the internet.</w:t>
      </w:r>
    </w:p>
    <w:p w:rsidR="00D1708E" w:rsidRDefault="00D1708E" w:rsidP="00D1708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1708E" w:rsidRDefault="00D1708E" w:rsidP="00D1708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1708E">
        <w:rPr>
          <w:rFonts w:asciiTheme="majorHAnsi" w:hAnsiTheme="majorHAnsi" w:cstheme="majorHAnsi"/>
          <w:b/>
          <w:bCs/>
          <w:sz w:val="28"/>
          <w:szCs w:val="28"/>
        </w:rPr>
        <w:t>What is Json-server?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How we use in React?</w:t>
      </w:r>
    </w:p>
    <w:p w:rsidR="00D1708E" w:rsidRDefault="00D1708E" w:rsidP="00D1708E">
      <w:pPr>
        <w:pStyle w:val="ListParagraph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:rsidR="00D1708E" w:rsidRDefault="00D1708E" w:rsidP="00D1708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SON-Server is a simple and lightweight fake REST API server that you can use to mock a backend while developing front-end applications.</w:t>
      </w:r>
    </w:p>
    <w:p w:rsidR="00D1708E" w:rsidRDefault="00D1708E" w:rsidP="00D1708E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 allows you to create a mock API using a db.json file without setting up a full-fledged server.</w:t>
      </w:r>
    </w:p>
    <w:p w:rsidR="006F2CA6" w:rsidRDefault="006F2CA6" w:rsidP="006F2CA6">
      <w:pPr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:rsidR="006F2CA6" w:rsidRPr="006F2CA6" w:rsidRDefault="006F2CA6" w:rsidP="006F2CA6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F2CA6">
        <w:rPr>
          <w:rFonts w:asciiTheme="majorHAnsi" w:hAnsiTheme="majorHAnsi" w:cstheme="majorHAnsi"/>
          <w:b/>
          <w:bCs/>
          <w:sz w:val="28"/>
          <w:szCs w:val="28"/>
        </w:rPr>
        <w:t xml:space="preserve">How to use JSON-Server in React: - </w:t>
      </w:r>
    </w:p>
    <w:p w:rsidR="006F2CA6" w:rsidRDefault="006F2CA6" w:rsidP="006F2CA6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6F2CA6" w:rsidRDefault="006F2CA6" w:rsidP="006F2CA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tep 1 – Install JSON-Server  </w:t>
      </w:r>
      <w:r w:rsidRPr="006F2CA6">
        <w:rPr>
          <w:rFonts w:asciiTheme="majorHAnsi" w:hAnsiTheme="majorHAnsi" w:cstheme="majorHAnsi"/>
          <w:sz w:val="24"/>
          <w:szCs w:val="24"/>
        </w:rPr>
        <w:sym w:font="Wingdings" w:char="F0E0"/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F2CA6">
        <w:rPr>
          <w:rFonts w:asciiTheme="majorHAnsi" w:hAnsiTheme="majorHAnsi" w:cstheme="majorHAnsi"/>
          <w:b/>
          <w:bCs/>
          <w:sz w:val="24"/>
          <w:szCs w:val="24"/>
        </w:rPr>
        <w:t>[ npm install json-server]</w:t>
      </w:r>
    </w:p>
    <w:p w:rsidR="006F2CA6" w:rsidRDefault="006F2CA6" w:rsidP="006F2CA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ep 2 – Create db.json file.</w:t>
      </w:r>
    </w:p>
    <w:p w:rsidR="006F2CA6" w:rsidRDefault="006F2CA6" w:rsidP="006F2CA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ep 3 – Start the JSON-Server.</w:t>
      </w:r>
    </w:p>
    <w:p w:rsidR="006F2CA6" w:rsidRDefault="006F2CA6" w:rsidP="006F2CA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ep 4 – Use the JSON-Server in React.</w:t>
      </w:r>
    </w:p>
    <w:p w:rsidR="006F2CA6" w:rsidRDefault="006F2CA6" w:rsidP="006F2CA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F2CA6" w:rsidRPr="006F2CA6" w:rsidRDefault="006F2CA6" w:rsidP="006F2CA6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6F2CA6">
        <w:rPr>
          <w:rFonts w:asciiTheme="majorHAnsi" w:hAnsiTheme="majorHAnsi" w:cstheme="majorHAnsi"/>
          <w:b/>
          <w:bCs/>
          <w:sz w:val="28"/>
          <w:szCs w:val="28"/>
        </w:rPr>
        <w:t xml:space="preserve">How do you fetch data from a Json-server API in React? Explain the role of </w:t>
      </w:r>
      <w:r w:rsidRPr="006F2CA6">
        <w:rPr>
          <w:rFonts w:asciiTheme="majorHAnsi" w:hAnsiTheme="majorHAnsi" w:cstheme="majorHAnsi"/>
          <w:b/>
          <w:bCs/>
          <w:sz w:val="28"/>
          <w:szCs w:val="28"/>
        </w:rPr>
        <w:t>fetch (</w:t>
      </w:r>
      <w:r w:rsidRPr="006F2CA6">
        <w:rPr>
          <w:rFonts w:asciiTheme="majorHAnsi" w:hAnsiTheme="majorHAnsi" w:cstheme="majorHAnsi"/>
          <w:b/>
          <w:bCs/>
          <w:sz w:val="28"/>
          <w:szCs w:val="28"/>
        </w:rPr>
        <w:t xml:space="preserve">) or </w:t>
      </w:r>
      <w:r w:rsidRPr="006F2CA6">
        <w:rPr>
          <w:rFonts w:asciiTheme="majorHAnsi" w:hAnsiTheme="majorHAnsi" w:cstheme="majorHAnsi"/>
          <w:b/>
          <w:bCs/>
          <w:sz w:val="28"/>
          <w:szCs w:val="28"/>
        </w:rPr>
        <w:t>axios (</w:t>
      </w:r>
      <w:r w:rsidRPr="006F2CA6">
        <w:rPr>
          <w:rFonts w:asciiTheme="majorHAnsi" w:hAnsiTheme="majorHAnsi" w:cstheme="majorHAnsi"/>
          <w:b/>
          <w:bCs/>
          <w:sz w:val="28"/>
          <w:szCs w:val="28"/>
        </w:rPr>
        <w:t>)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6F2CA6">
        <w:rPr>
          <w:rFonts w:asciiTheme="majorHAnsi" w:hAnsiTheme="majorHAnsi" w:cstheme="majorHAnsi"/>
          <w:b/>
          <w:bCs/>
          <w:sz w:val="28"/>
          <w:szCs w:val="28"/>
        </w:rPr>
        <w:t>in making API requests.</w:t>
      </w:r>
    </w:p>
    <w:p w:rsidR="006F2CA6" w:rsidRDefault="006F2CA6" w:rsidP="006F2CA6">
      <w:pPr>
        <w:pStyle w:val="ListParagraph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:rsidR="006F2CA6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fetch data from JSON-Server API in React, you can use either the fetch () API or the axios library. </w:t>
      </w:r>
    </w:p>
    <w:p w:rsid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oth tools allow you to make HTTP requests from your React Components to retrieve or send data to the server.</w:t>
      </w:r>
    </w:p>
    <w:p w:rsid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3C47">
        <w:rPr>
          <w:rFonts w:asciiTheme="majorHAnsi" w:hAnsiTheme="majorHAnsi" w:cstheme="majorHAnsi"/>
          <w:b/>
          <w:bCs/>
          <w:sz w:val="24"/>
          <w:szCs w:val="24"/>
        </w:rPr>
        <w:t>Role of fetch ()</w:t>
      </w:r>
      <w:r>
        <w:rPr>
          <w:rFonts w:asciiTheme="majorHAnsi" w:hAnsiTheme="majorHAnsi" w:cstheme="majorHAnsi"/>
          <w:sz w:val="24"/>
          <w:szCs w:val="24"/>
        </w:rPr>
        <w:t xml:space="preserve"> is Built in JavaScript method. And Returns a promise that needs to be manually converted to JSON using. json ().</w:t>
      </w:r>
    </w:p>
    <w:p w:rsid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ires manual handling with. catch ().</w:t>
      </w:r>
    </w:p>
    <w:p w:rsid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ic HTTP methods support.</w:t>
      </w:r>
    </w:p>
    <w:p w:rsid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D3C47">
        <w:rPr>
          <w:rFonts w:asciiTheme="majorHAnsi" w:hAnsiTheme="majorHAnsi" w:cstheme="majorHAnsi"/>
          <w:b/>
          <w:bCs/>
          <w:sz w:val="24"/>
          <w:szCs w:val="24"/>
        </w:rPr>
        <w:t>Role of axios ()</w:t>
      </w:r>
      <w:r>
        <w:rPr>
          <w:rFonts w:asciiTheme="majorHAnsi" w:hAnsiTheme="majorHAnsi" w:cstheme="majorHAnsi"/>
          <w:sz w:val="24"/>
          <w:szCs w:val="24"/>
        </w:rPr>
        <w:t xml:space="preserve"> is Third party library. And Automatically parses JSON by default.</w:t>
      </w:r>
    </w:p>
    <w:p w:rsid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asily configurable with default settings. </w:t>
      </w:r>
    </w:p>
    <w:p w:rsidR="001D3C47" w:rsidRPr="001D3C47" w:rsidRDefault="001D3C47" w:rsidP="001D3C47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ports older browsers.</w:t>
      </w:r>
    </w:p>
    <w:p w:rsidR="00D1708E" w:rsidRPr="001D3C47" w:rsidRDefault="001D3C47" w:rsidP="001D3C4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1D3C47">
        <w:rPr>
          <w:b/>
          <w:bCs/>
          <w:sz w:val="28"/>
          <w:szCs w:val="28"/>
        </w:rPr>
        <w:lastRenderedPageBreak/>
        <w:t>What is Firebase? What features does Firebase offer?</w:t>
      </w:r>
    </w:p>
    <w:p w:rsidR="001D3C47" w:rsidRDefault="001D3C47" w:rsidP="001D3C47">
      <w:pPr>
        <w:pStyle w:val="ListParagraph"/>
        <w:rPr>
          <w:rFonts w:asciiTheme="majorHAnsi" w:hAnsiTheme="majorHAnsi" w:cstheme="majorHAnsi"/>
          <w:b/>
          <w:bCs/>
          <w:sz w:val="40"/>
          <w:szCs w:val="40"/>
        </w:rPr>
      </w:pPr>
    </w:p>
    <w:p w:rsidR="001D3C47" w:rsidRPr="001D3C47" w:rsidRDefault="001D3C47" w:rsidP="001D3C47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D3C47">
        <w:rPr>
          <w:rFonts w:asciiTheme="majorHAnsi" w:hAnsiTheme="majorHAnsi" w:cstheme="majorHAnsi"/>
          <w:sz w:val="24"/>
          <w:szCs w:val="24"/>
        </w:rPr>
        <w:t xml:space="preserve">Firebase is a </w:t>
      </w:r>
      <w:r w:rsidRPr="00BC765E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Backend-as-a-Service (BaaS)</w:t>
      </w:r>
      <w:r w:rsidRPr="001D3C47">
        <w:rPr>
          <w:rFonts w:asciiTheme="majorHAnsi" w:hAnsiTheme="majorHAnsi" w:cstheme="majorHAnsi"/>
          <w:sz w:val="24"/>
          <w:szCs w:val="24"/>
        </w:rPr>
        <w:t xml:space="preserve"> platform developed by Google that provides a suite of cloud-based tools and services for building and managing web and mobile applications without the need for managing servers.</w:t>
      </w:r>
    </w:p>
    <w:p w:rsidR="00BC765E" w:rsidRPr="00BC765E" w:rsidRDefault="00BC765E" w:rsidP="00BC765E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32"/>
          <w:szCs w:val="32"/>
        </w:rPr>
      </w:pPr>
      <w:r w:rsidRPr="00BC765E">
        <w:rPr>
          <w:rFonts w:asciiTheme="majorHAnsi" w:hAnsiTheme="majorHAnsi" w:cstheme="majorHAnsi"/>
          <w:sz w:val="24"/>
          <w:szCs w:val="24"/>
        </w:rPr>
        <w:t>It helps developers focus on building their applications while Firebase handles backend infrastructure such as databases, authentication, file storage, and more.</w:t>
      </w:r>
    </w:p>
    <w:p w:rsidR="00BC765E" w:rsidRPr="00BC765E" w:rsidRDefault="00BC765E" w:rsidP="00BC765E">
      <w:pPr>
        <w:pStyle w:val="ListParagraph"/>
        <w:ind w:left="1440"/>
        <w:jc w:val="both"/>
        <w:rPr>
          <w:rFonts w:asciiTheme="majorHAnsi" w:hAnsiTheme="majorHAnsi" w:cstheme="majorHAnsi"/>
          <w:sz w:val="32"/>
          <w:szCs w:val="32"/>
        </w:rPr>
      </w:pPr>
    </w:p>
    <w:p w:rsidR="00BC765E" w:rsidRPr="00BC765E" w:rsidRDefault="00BC765E" w:rsidP="00BC765E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C765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Features of Firebase to offer: - </w:t>
      </w:r>
    </w:p>
    <w:p w:rsidR="001D3C47" w:rsidRDefault="001D3C47" w:rsidP="001D3C4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Authentication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Real-Time Database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oud Firestore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Hosting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Cloud Storage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Crashlytics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Analytics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Cloud Messaging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Performance Monitoring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rebase Remote Config </w:t>
      </w:r>
    </w:p>
    <w:p w:rsidR="00BC765E" w:rsidRDefault="00BC765E" w:rsidP="00BC765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rebase Test Lab</w:t>
      </w:r>
    </w:p>
    <w:p w:rsidR="00BC765E" w:rsidRDefault="00BC765E" w:rsidP="00BC765E">
      <w:pPr>
        <w:rPr>
          <w:rFonts w:asciiTheme="majorHAnsi" w:hAnsiTheme="majorHAnsi" w:cstheme="majorHAnsi"/>
          <w:sz w:val="24"/>
          <w:szCs w:val="24"/>
        </w:rPr>
      </w:pPr>
    </w:p>
    <w:p w:rsidR="00BC765E" w:rsidRPr="00BC765E" w:rsidRDefault="00BC765E" w:rsidP="00BC765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BC765E">
        <w:rPr>
          <w:rFonts w:asciiTheme="majorHAnsi" w:hAnsiTheme="majorHAnsi" w:cstheme="majorHAnsi"/>
          <w:b/>
          <w:bCs/>
          <w:sz w:val="28"/>
          <w:szCs w:val="28"/>
        </w:rPr>
        <w:t>Discuss the importance of handling errors and loading states when working with</w:t>
      </w:r>
      <w:r w:rsidRPr="00BC765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C765E">
        <w:rPr>
          <w:rFonts w:asciiTheme="majorHAnsi" w:hAnsiTheme="majorHAnsi" w:cstheme="majorHAnsi"/>
          <w:b/>
          <w:bCs/>
          <w:sz w:val="28"/>
          <w:szCs w:val="28"/>
        </w:rPr>
        <w:t>APIs in React</w:t>
      </w:r>
      <w:r w:rsidRPr="00BC765E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:rsidR="00BC765E" w:rsidRDefault="00BC765E" w:rsidP="00BC765E">
      <w:pPr>
        <w:pStyle w:val="ListParagraph"/>
        <w:jc w:val="both"/>
        <w:rPr>
          <w:rFonts w:asciiTheme="majorHAnsi" w:hAnsiTheme="majorHAnsi" w:cstheme="majorHAnsi"/>
          <w:b/>
          <w:bCs/>
          <w:sz w:val="36"/>
          <w:szCs w:val="36"/>
        </w:rPr>
      </w:pPr>
    </w:p>
    <w:p w:rsidR="00BC765E" w:rsidRPr="00BC765E" w:rsidRDefault="00BC765E" w:rsidP="00BC765E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t xml:space="preserve">When working with APIs in React (or any front-end application), handling </w:t>
      </w:r>
      <w:r>
        <w:rPr>
          <w:rStyle w:val="Strong"/>
        </w:rPr>
        <w:t>errors</w:t>
      </w:r>
      <w:r>
        <w:t xml:space="preserve"> and </w:t>
      </w:r>
      <w:r>
        <w:rPr>
          <w:rStyle w:val="Strong"/>
        </w:rPr>
        <w:t>loading states</w:t>
      </w:r>
      <w:r>
        <w:t xml:space="preserve"> is essential to ensure a smooth and user-friendly experience</w:t>
      </w:r>
      <w:r>
        <w:t>.</w:t>
      </w:r>
    </w:p>
    <w:p w:rsidR="00BC765E" w:rsidRPr="00BC765E" w:rsidRDefault="00BC765E" w:rsidP="00BC765E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BC765E" w:rsidRPr="00BC765E" w:rsidRDefault="00BC765E" w:rsidP="00BC765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BC765E">
        <w:rPr>
          <w:rFonts w:asciiTheme="majorHAnsi" w:hAnsiTheme="majorHAnsi" w:cstheme="majorHAnsi"/>
          <w:b/>
          <w:bCs/>
          <w:sz w:val="24"/>
          <w:szCs w:val="24"/>
        </w:rPr>
        <w:t xml:space="preserve">Loading States: - </w:t>
      </w:r>
    </w:p>
    <w:p w:rsidR="00BC765E" w:rsidRDefault="00BC765E" w:rsidP="00BC765E">
      <w:pPr>
        <w:pStyle w:val="ListParagraph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:rsidR="00BC765E" w:rsidRPr="00BC765E" w:rsidRDefault="00BC765E" w:rsidP="00BC765E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t>When making an API call, there is often a delay between the request and the response. During this delay, users need to be aware that the application is processing their request.</w:t>
      </w:r>
    </w:p>
    <w:p w:rsidR="00BC765E" w:rsidRDefault="00BC765E" w:rsidP="00BC765E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hance User Experience </w:t>
      </w:r>
    </w:p>
    <w:p w:rsidR="00BC765E" w:rsidRDefault="00BC765E" w:rsidP="00BC765E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vents User Confusion </w:t>
      </w:r>
    </w:p>
    <w:p w:rsidR="00BC765E" w:rsidRDefault="00BC765E" w:rsidP="00BC765E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intain UI Responsiveness </w:t>
      </w:r>
    </w:p>
    <w:p w:rsidR="00BC765E" w:rsidRDefault="00BC765E" w:rsidP="00BC765E">
      <w:pPr>
        <w:pStyle w:val="ListParagraph"/>
        <w:numPr>
          <w:ilvl w:val="1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duce User Errors</w:t>
      </w:r>
    </w:p>
    <w:p w:rsidR="00141D87" w:rsidRDefault="00141D87" w:rsidP="00141D8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41D87" w:rsidRDefault="00141D87" w:rsidP="00141D87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41D87" w:rsidRDefault="00141D87" w:rsidP="00141D87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Error Handling: - </w:t>
      </w:r>
    </w:p>
    <w:p w:rsidR="00141D87" w:rsidRDefault="00141D87" w:rsidP="00141D87">
      <w:pPr>
        <w:pStyle w:val="ListParagraph"/>
        <w:ind w:left="144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141D87" w:rsidRPr="00141D87" w:rsidRDefault="00141D87" w:rsidP="00141D8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41D87">
        <w:rPr>
          <w:rFonts w:asciiTheme="majorHAnsi" w:hAnsiTheme="majorHAnsi" w:cstheme="majorHAnsi"/>
          <w:sz w:val="24"/>
          <w:szCs w:val="24"/>
        </w:rPr>
        <w:t>APIs are prone to various issues such as network failures, server errors, and invalid responses. Handling these errors gracefully is crucial.</w:t>
      </w:r>
    </w:p>
    <w:p w:rsidR="00141D87" w:rsidRPr="00141D87" w:rsidRDefault="00141D87" w:rsidP="00141D8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Prevents Application Crashes </w:t>
      </w:r>
    </w:p>
    <w:p w:rsidR="00141D87" w:rsidRPr="00141D87" w:rsidRDefault="00141D87" w:rsidP="00141D8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 xml:space="preserve">Provides Clear Communication </w:t>
      </w:r>
    </w:p>
    <w:p w:rsidR="00141D87" w:rsidRPr="00141D87" w:rsidRDefault="00141D87" w:rsidP="00141D8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Support Debugging and maintenance</w:t>
      </w:r>
      <w:bookmarkStart w:id="0" w:name="_GoBack"/>
      <w:bookmarkEnd w:id="0"/>
    </w:p>
    <w:sectPr w:rsidR="00141D87" w:rsidRPr="00141D87" w:rsidSect="00D1708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7F" w:rsidRDefault="00EF367F" w:rsidP="00141D87">
      <w:pPr>
        <w:spacing w:after="0" w:line="240" w:lineRule="auto"/>
      </w:pPr>
      <w:r>
        <w:separator/>
      </w:r>
    </w:p>
  </w:endnote>
  <w:endnote w:type="continuationSeparator" w:id="0">
    <w:p w:rsidR="00EF367F" w:rsidRDefault="00EF367F" w:rsidP="0014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047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D87" w:rsidRDefault="00141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D87" w:rsidRDefault="00141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7F" w:rsidRDefault="00EF367F" w:rsidP="00141D87">
      <w:pPr>
        <w:spacing w:after="0" w:line="240" w:lineRule="auto"/>
      </w:pPr>
      <w:r>
        <w:separator/>
      </w:r>
    </w:p>
  </w:footnote>
  <w:footnote w:type="continuationSeparator" w:id="0">
    <w:p w:rsidR="00EF367F" w:rsidRDefault="00EF367F" w:rsidP="0014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25AC"/>
      </v:shape>
    </w:pict>
  </w:numPicBullet>
  <w:abstractNum w:abstractNumId="0" w15:restartNumberingAfterBreak="0">
    <w:nsid w:val="0C182DA4"/>
    <w:multiLevelType w:val="hybridMultilevel"/>
    <w:tmpl w:val="FFE0F69C"/>
    <w:lvl w:ilvl="0" w:tplc="41942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CCD"/>
    <w:multiLevelType w:val="hybridMultilevel"/>
    <w:tmpl w:val="E584BF9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844D9"/>
    <w:multiLevelType w:val="hybridMultilevel"/>
    <w:tmpl w:val="0BAC4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D7496"/>
    <w:multiLevelType w:val="hybridMultilevel"/>
    <w:tmpl w:val="621075F6"/>
    <w:lvl w:ilvl="0" w:tplc="FBAC88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41EF5"/>
    <w:multiLevelType w:val="hybridMultilevel"/>
    <w:tmpl w:val="C2A85B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569DC"/>
    <w:multiLevelType w:val="hybridMultilevel"/>
    <w:tmpl w:val="81B6C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365DF"/>
    <w:multiLevelType w:val="hybridMultilevel"/>
    <w:tmpl w:val="7AF0DF46"/>
    <w:lvl w:ilvl="0" w:tplc="3614F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564E9"/>
    <w:multiLevelType w:val="hybridMultilevel"/>
    <w:tmpl w:val="45E61A42"/>
    <w:lvl w:ilvl="0" w:tplc="323C7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FF586A"/>
    <w:multiLevelType w:val="hybridMultilevel"/>
    <w:tmpl w:val="48CE7B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B69C8"/>
    <w:multiLevelType w:val="hybridMultilevel"/>
    <w:tmpl w:val="A72A6082"/>
    <w:lvl w:ilvl="0" w:tplc="C2C0FAB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9016C"/>
    <w:multiLevelType w:val="hybridMultilevel"/>
    <w:tmpl w:val="70B8B1AA"/>
    <w:lvl w:ilvl="0" w:tplc="50D8F1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8141F7"/>
    <w:multiLevelType w:val="hybridMultilevel"/>
    <w:tmpl w:val="C758FD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4012D8"/>
    <w:multiLevelType w:val="hybridMultilevel"/>
    <w:tmpl w:val="2D9E79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620BE9"/>
    <w:multiLevelType w:val="hybridMultilevel"/>
    <w:tmpl w:val="E2D80F0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8E"/>
    <w:rsid w:val="00141D87"/>
    <w:rsid w:val="001D3C47"/>
    <w:rsid w:val="006F2CA6"/>
    <w:rsid w:val="0072016B"/>
    <w:rsid w:val="008B06CE"/>
    <w:rsid w:val="00B050BC"/>
    <w:rsid w:val="00BC765E"/>
    <w:rsid w:val="00D1708E"/>
    <w:rsid w:val="00E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94B5"/>
  <w15:chartTrackingRefBased/>
  <w15:docId w15:val="{B88AC59F-76E4-43A2-8FE3-EB1DFB41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0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3C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87"/>
  </w:style>
  <w:style w:type="paragraph" w:styleId="Footer">
    <w:name w:val="footer"/>
    <w:basedOn w:val="Normal"/>
    <w:link w:val="FooterChar"/>
    <w:uiPriority w:val="99"/>
    <w:unhideWhenUsed/>
    <w:rsid w:val="0014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6623-9D14-47C5-9259-64D5895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2-18T05:12:00Z</dcterms:created>
  <dcterms:modified xsi:type="dcterms:W3CDTF">2025-02-18T06:05:00Z</dcterms:modified>
</cp:coreProperties>
</file>